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943" w14:textId="77777777" w:rsidR="006F4481" w:rsidRDefault="006F4481">
      <w:r w:rsidRPr="006F4481">
        <w:rPr>
          <w:rFonts w:hint="eastAsia"/>
        </w:rPr>
        <w:t>様式第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4481" w14:paraId="5CB32ACA" w14:textId="77777777" w:rsidTr="006F4481">
        <w:tc>
          <w:tcPr>
            <w:tcW w:w="9742" w:type="dxa"/>
          </w:tcPr>
          <w:p w14:paraId="495EDD73" w14:textId="77777777" w:rsidR="006F4481" w:rsidRPr="00B2648D" w:rsidRDefault="006F4481" w:rsidP="00E73DCC">
            <w:pPr>
              <w:spacing w:beforeLines="150" w:before="540"/>
              <w:jc w:val="center"/>
              <w:rPr>
                <w:b/>
                <w:sz w:val="48"/>
              </w:rPr>
            </w:pPr>
            <w:r w:rsidRPr="00DD7467">
              <w:rPr>
                <w:rFonts w:hint="eastAsia"/>
                <w:b/>
                <w:spacing w:val="98"/>
                <w:kern w:val="0"/>
                <w:sz w:val="28"/>
                <w:fitText w:val="5058" w:id="-1679099647"/>
              </w:rPr>
              <w:t>発明・研究等成果報告</w:t>
            </w:r>
            <w:r w:rsidRPr="00DD7467">
              <w:rPr>
                <w:rFonts w:hint="eastAsia"/>
                <w:b/>
                <w:spacing w:val="3"/>
                <w:kern w:val="0"/>
                <w:sz w:val="28"/>
                <w:fitText w:val="5058" w:id="-1679099647"/>
              </w:rPr>
              <w:t>書</w:t>
            </w:r>
          </w:p>
          <w:p w14:paraId="57626403" w14:textId="77777777" w:rsidR="006F4481" w:rsidRDefault="006F4481" w:rsidP="00E73DCC">
            <w:pPr>
              <w:wordWrap w:val="0"/>
              <w:jc w:val="right"/>
            </w:pPr>
            <w:r>
              <w:rPr>
                <w:rFonts w:hint="eastAsia"/>
              </w:rPr>
              <w:t>令和　　年　　月　　日</w:t>
            </w:r>
            <w:r w:rsidR="00E73DCC">
              <w:rPr>
                <w:rFonts w:hint="eastAsia"/>
              </w:rPr>
              <w:t xml:space="preserve">　</w:t>
            </w:r>
          </w:p>
          <w:p w14:paraId="74A39BC2" w14:textId="77777777" w:rsidR="006F4481" w:rsidRPr="006F4481" w:rsidRDefault="006F4481" w:rsidP="006F4481"/>
          <w:p w14:paraId="439B450E" w14:textId="77777777" w:rsidR="006F4481" w:rsidRDefault="006F4481" w:rsidP="00DC63E4">
            <w:pPr>
              <w:ind w:firstLineChars="100" w:firstLine="220"/>
            </w:pPr>
            <w:r>
              <w:rPr>
                <w:rFonts w:hint="eastAsia"/>
              </w:rPr>
              <w:t>一般財団法人　長野県科学振興会　代表理事　様</w:t>
            </w:r>
          </w:p>
          <w:p w14:paraId="36B5135C" w14:textId="77777777" w:rsidR="006F4481" w:rsidRDefault="006F4481" w:rsidP="006F4481"/>
          <w:p w14:paraId="5BB49221" w14:textId="77777777" w:rsidR="006F4481" w:rsidRDefault="006F4481" w:rsidP="00B2648D">
            <w:pPr>
              <w:ind w:firstLineChars="1300" w:firstLine="2860"/>
            </w:pPr>
            <w:r>
              <w:rPr>
                <w:rFonts w:hint="eastAsia"/>
              </w:rPr>
              <w:t>申請者　住　所　〒</w:t>
            </w:r>
          </w:p>
          <w:p w14:paraId="3956D06F" w14:textId="77777777" w:rsidR="00B2648D" w:rsidRDefault="00B2648D" w:rsidP="00B2648D">
            <w:pPr>
              <w:ind w:firstLineChars="2200" w:firstLine="4840"/>
            </w:pPr>
          </w:p>
          <w:p w14:paraId="52870100" w14:textId="77777777" w:rsidR="006F4481" w:rsidRDefault="00A20DC2" w:rsidP="00B2648D">
            <w:pPr>
              <w:ind w:firstLineChars="1700" w:firstLine="3740"/>
              <w:jc w:val="left"/>
            </w:pPr>
            <w:r w:rsidRPr="00DD7467">
              <w:rPr>
                <w:spacing w:val="110"/>
                <w:kern w:val="0"/>
                <w:fitText w:val="660" w:id="-167912217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0DC2" w:rsidRPr="00DD7467">
                    <w:rPr>
                      <w:rFonts w:ascii="ＭＳ 明朝" w:eastAsia="ＭＳ 明朝" w:hAnsi="ＭＳ 明朝" w:hint="eastAsia"/>
                      <w:spacing w:val="110"/>
                      <w:kern w:val="0"/>
                      <w:sz w:val="11"/>
                      <w:fitText w:val="660" w:id="-1679122176"/>
                    </w:rPr>
                    <w:t>フリガナ</w:t>
                  </w:r>
                </w:rt>
                <w:rubyBase>
                  <w:r w:rsidR="00A20DC2" w:rsidRPr="00DD7467">
                    <w:rPr>
                      <w:rFonts w:hint="eastAsia"/>
                      <w:spacing w:val="110"/>
                      <w:kern w:val="0"/>
                      <w:fitText w:val="660" w:id="-1679122176"/>
                    </w:rPr>
                    <w:t>氏</w:t>
                  </w:r>
                  <w:r w:rsidR="00A20DC2" w:rsidRPr="00DD7467">
                    <w:rPr>
                      <w:rFonts w:hint="eastAsia"/>
                      <w:kern w:val="0"/>
                      <w:fitText w:val="660" w:id="-1679122176"/>
                    </w:rPr>
                    <w:t>名</w:t>
                  </w:r>
                </w:rubyBase>
              </w:ruby>
            </w:r>
            <w:r w:rsidR="00B2648D">
              <w:rPr>
                <w:kern w:val="0"/>
              </w:rPr>
              <w:t xml:space="preserve">　</w:t>
            </w:r>
          </w:p>
          <w:p w14:paraId="203E2C34" w14:textId="77777777" w:rsidR="006F4481" w:rsidRPr="00B2648D" w:rsidRDefault="006F4481" w:rsidP="00B2648D">
            <w:pPr>
              <w:ind w:firstLineChars="1700" w:firstLine="374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連絡先　</w:t>
            </w:r>
            <w:r w:rsidRPr="00B2648D">
              <w:rPr>
                <w:rFonts w:asciiTheme="minorEastAsia" w:hAnsiTheme="minorEastAsia" w:hint="eastAsia"/>
              </w:rPr>
              <w:t>TEL</w:t>
            </w:r>
            <w:r w:rsidR="00B2648D" w:rsidRPr="00B2648D">
              <w:rPr>
                <w:rFonts w:asciiTheme="minorEastAsia" w:hAnsiTheme="minorEastAsia" w:hint="eastAsia"/>
              </w:rPr>
              <w:t xml:space="preserve">　</w:t>
            </w:r>
          </w:p>
          <w:p w14:paraId="0C327A25" w14:textId="77777777" w:rsidR="006F4481" w:rsidRPr="00B2648D" w:rsidRDefault="006F4481" w:rsidP="00B2648D">
            <w:pPr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>FAX</w:t>
            </w:r>
            <w:r w:rsidR="00B2648D" w:rsidRPr="00B2648D">
              <w:rPr>
                <w:rFonts w:asciiTheme="minorEastAsia" w:hAnsiTheme="minorEastAsia"/>
              </w:rPr>
              <w:t xml:space="preserve">　</w:t>
            </w:r>
          </w:p>
          <w:p w14:paraId="07849A36" w14:textId="77777777" w:rsidR="006F4481" w:rsidRPr="00B2648D" w:rsidRDefault="006F4481" w:rsidP="00B2648D">
            <w:pPr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>E-mail</w:t>
            </w:r>
            <w:r w:rsidR="00B2648D" w:rsidRPr="00B2648D">
              <w:rPr>
                <w:rFonts w:asciiTheme="minorEastAsia" w:hAnsiTheme="minorEastAsia"/>
              </w:rPr>
              <w:t xml:space="preserve">　</w:t>
            </w:r>
          </w:p>
          <w:p w14:paraId="051CC903" w14:textId="77777777" w:rsidR="006F4481" w:rsidRDefault="006F4481" w:rsidP="006F4481"/>
          <w:p w14:paraId="3C581ED4" w14:textId="77777777" w:rsidR="006F4481" w:rsidRDefault="006F4481" w:rsidP="006F4481">
            <w:pPr>
              <w:ind w:leftChars="200" w:left="440"/>
            </w:pPr>
            <w:r>
              <w:rPr>
                <w:rFonts w:hint="eastAsia"/>
              </w:rPr>
              <w:t>下記の発明・研究等は、令和　　年　　月　　日完了しました。</w:t>
            </w:r>
          </w:p>
          <w:p w14:paraId="1BA38156" w14:textId="77777777" w:rsidR="006F4481" w:rsidRDefault="006F4481" w:rsidP="001B4DD5">
            <w:pPr>
              <w:ind w:leftChars="200" w:left="440"/>
            </w:pPr>
            <w:r>
              <w:rPr>
                <w:rFonts w:hint="eastAsia"/>
              </w:rPr>
              <w:t xml:space="preserve">なお、この成果は　　　　　　</w:t>
            </w:r>
            <w:r w:rsidR="00FC6273">
              <w:rPr>
                <w:rFonts w:hint="eastAsia"/>
              </w:rPr>
              <w:t xml:space="preserve">において、令和　</w:t>
            </w:r>
            <w:r>
              <w:rPr>
                <w:rFonts w:hint="eastAsia"/>
              </w:rPr>
              <w:t>年　月　日発表しました（する予定です）。</w:t>
            </w:r>
          </w:p>
          <w:p w14:paraId="6AA57D4E" w14:textId="77777777" w:rsidR="001B4DD5" w:rsidRDefault="001B4DD5" w:rsidP="001B4DD5">
            <w:pPr>
              <w:ind w:leftChars="200" w:left="440"/>
            </w:pPr>
          </w:p>
          <w:p w14:paraId="69C51AF6" w14:textId="77777777" w:rsidR="006F4481" w:rsidRDefault="006F4481" w:rsidP="00B2648D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49A83259" w14:textId="77777777" w:rsidR="00D11AEE" w:rsidRDefault="00D11AEE" w:rsidP="006F4481"/>
          <w:p w14:paraId="54A05826" w14:textId="77777777" w:rsidR="006F4481" w:rsidRDefault="00E73DCC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 w:rsidRPr="00DD7467">
              <w:rPr>
                <w:spacing w:val="220"/>
                <w:kern w:val="0"/>
                <w:fitText w:val="880" w:id="-16791011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DCC" w:rsidRPr="00DD7467">
                    <w:rPr>
                      <w:rFonts w:hint="eastAsia"/>
                      <w:spacing w:val="220"/>
                      <w:kern w:val="0"/>
                      <w:fitText w:val="880" w:id="-1679101184"/>
                    </w:rPr>
                    <w:t>フリガナ</w:t>
                  </w:r>
                </w:rt>
                <w:rubyBase>
                  <w:r w:rsidR="00E73DCC" w:rsidRPr="00DD7467">
                    <w:rPr>
                      <w:rFonts w:hint="eastAsia"/>
                      <w:spacing w:val="220"/>
                      <w:kern w:val="0"/>
                      <w:fitText w:val="880" w:id="-1679101184"/>
                    </w:rPr>
                    <w:t>題</w:t>
                  </w:r>
                  <w:r w:rsidR="00E73DCC" w:rsidRPr="00DD7467">
                    <w:rPr>
                      <w:rFonts w:hint="eastAsia"/>
                      <w:kern w:val="0"/>
                      <w:fitText w:val="880" w:id="-1679101184"/>
                    </w:rPr>
                    <w:t>目</w:t>
                  </w:r>
                </w:rubyBase>
              </w:ruby>
            </w:r>
          </w:p>
          <w:p w14:paraId="26627F26" w14:textId="77777777" w:rsidR="006F4481" w:rsidRDefault="006F4481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発明・研究等成果の内容　　別紙のとおり</w:t>
            </w:r>
          </w:p>
          <w:p w14:paraId="2BB4AA60" w14:textId="77777777" w:rsidR="006F4481" w:rsidRDefault="006F4481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助成金交付金額　　　　　　　　　　　　　円</w:t>
            </w:r>
          </w:p>
          <w:p w14:paraId="4CF8E8FC" w14:textId="77777777" w:rsidR="006F4481" w:rsidRDefault="006F4481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交付決定年月日　　　令和　　年　　月　　日</w:t>
            </w:r>
          </w:p>
          <w:p w14:paraId="040EE9A9" w14:textId="77777777" w:rsidR="006F4481" w:rsidRDefault="006F4481" w:rsidP="006F4481"/>
          <w:p w14:paraId="4B26B144" w14:textId="77777777" w:rsidR="006F4481" w:rsidRDefault="006F4481" w:rsidP="006F4481"/>
          <w:p w14:paraId="266B5260" w14:textId="77777777" w:rsidR="006F4481" w:rsidRDefault="006F4481" w:rsidP="00DC63E4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7E43EA17" w14:textId="77777777" w:rsidR="008A58B6" w:rsidRDefault="008A58B6" w:rsidP="008A58B6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F4481">
              <w:rPr>
                <w:rFonts w:hint="eastAsia"/>
              </w:rPr>
              <w:t>令和　年度科学研究費助成金収支決算書（様式第７号）</w:t>
            </w:r>
          </w:p>
          <w:p w14:paraId="0E785D8F" w14:textId="77777777" w:rsidR="00DC63E4" w:rsidRDefault="008A58B6" w:rsidP="008A58B6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C63E4">
              <w:rPr>
                <w:rFonts w:hint="eastAsia"/>
              </w:rPr>
              <w:t>発明・研究等成果内容書</w:t>
            </w:r>
          </w:p>
          <w:p w14:paraId="3AA9EB53" w14:textId="77777777" w:rsidR="00DC63E4" w:rsidRPr="008A58B6" w:rsidRDefault="00DC63E4" w:rsidP="008A58B6"/>
          <w:p w14:paraId="23B5A7B8" w14:textId="77777777" w:rsidR="00DC63E4" w:rsidRPr="008A58B6" w:rsidRDefault="00DC63E4" w:rsidP="00DC63E4"/>
          <w:p w14:paraId="0AF00C26" w14:textId="77777777" w:rsidR="00DC63E4" w:rsidRDefault="00DC63E4" w:rsidP="00DC63E4"/>
          <w:p w14:paraId="360EBA2A" w14:textId="77777777" w:rsidR="00DC63E4" w:rsidRDefault="00DC63E4" w:rsidP="00DC63E4"/>
          <w:p w14:paraId="6E08A51D" w14:textId="77777777" w:rsidR="003375EE" w:rsidRDefault="003375EE" w:rsidP="00DC63E4"/>
        </w:tc>
      </w:tr>
    </w:tbl>
    <w:p w14:paraId="56B47F89" w14:textId="77777777" w:rsidR="008F4880" w:rsidRDefault="00AD790C" w:rsidP="008F4880">
      <w:r w:rsidRPr="00AD790C"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F4481" w:rsidRPr="006F4481">
        <w:rPr>
          <w:rFonts w:hint="eastAsia"/>
        </w:rPr>
        <w:t>成果の内容は、別紙に詳細に記載すること。</w:t>
      </w:r>
    </w:p>
    <w:p w14:paraId="04F39A82" w14:textId="77777777" w:rsidR="008F4880" w:rsidRDefault="008F4880" w:rsidP="008F4880"/>
    <w:p w14:paraId="5865DB73" w14:textId="77777777" w:rsidR="008F4880" w:rsidRDefault="008F4880" w:rsidP="008F4880">
      <w:r>
        <w:br w:type="page"/>
      </w:r>
    </w:p>
    <w:p w14:paraId="633F8424" w14:textId="6E33E85B" w:rsidR="008F4880" w:rsidRDefault="008F4880" w:rsidP="008F4880">
      <w:r w:rsidRPr="006F4481">
        <w:rPr>
          <w:rFonts w:hint="eastAsia"/>
        </w:rPr>
        <w:lastRenderedPageBreak/>
        <w:t>様式第</w:t>
      </w:r>
      <w:r>
        <w:rPr>
          <w:rFonts w:hint="eastAsia"/>
        </w:rPr>
        <w:t>８</w:t>
      </w:r>
      <w:r w:rsidRPr="006F4481">
        <w:rPr>
          <w:rFonts w:hint="eastAsia"/>
        </w:rPr>
        <w:t>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F4880" w14:paraId="57EB041E" w14:textId="77777777" w:rsidTr="00BC1499">
        <w:tc>
          <w:tcPr>
            <w:tcW w:w="9742" w:type="dxa"/>
          </w:tcPr>
          <w:p w14:paraId="16BD50E4" w14:textId="77777777" w:rsidR="008F4880" w:rsidRPr="00B2648D" w:rsidRDefault="008F4880" w:rsidP="00BC1499">
            <w:pPr>
              <w:spacing w:beforeLines="150" w:before="540"/>
              <w:jc w:val="center"/>
              <w:rPr>
                <w:b/>
                <w:sz w:val="48"/>
              </w:rPr>
            </w:pPr>
            <w:r w:rsidRPr="008F4880">
              <w:rPr>
                <w:rFonts w:hint="eastAsia"/>
                <w:b/>
                <w:spacing w:val="98"/>
                <w:kern w:val="0"/>
                <w:sz w:val="28"/>
                <w:fitText w:val="5058" w:id="-1156325888"/>
              </w:rPr>
              <w:t>発明・研究等経過報告</w:t>
            </w:r>
            <w:r w:rsidRPr="008F4880">
              <w:rPr>
                <w:rFonts w:hint="eastAsia"/>
                <w:b/>
                <w:spacing w:val="3"/>
                <w:kern w:val="0"/>
                <w:sz w:val="28"/>
                <w:fitText w:val="5058" w:id="-1156325888"/>
              </w:rPr>
              <w:t>書</w:t>
            </w:r>
          </w:p>
          <w:p w14:paraId="77D4FF4F" w14:textId="77777777" w:rsidR="008F4880" w:rsidRDefault="008F4880" w:rsidP="00BC1499">
            <w:pPr>
              <w:wordWrap w:val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14:paraId="41537AA7" w14:textId="77777777" w:rsidR="008F4880" w:rsidRPr="006F4481" w:rsidRDefault="008F4880" w:rsidP="00BC1499"/>
          <w:p w14:paraId="3A95235F" w14:textId="77777777" w:rsidR="008F4880" w:rsidRDefault="008F4880" w:rsidP="00BC1499">
            <w:pPr>
              <w:ind w:firstLineChars="100" w:firstLine="220"/>
            </w:pPr>
            <w:r>
              <w:rPr>
                <w:rFonts w:hint="eastAsia"/>
              </w:rPr>
              <w:t>一般財団法人　長野県科学振興会　代表理事　様</w:t>
            </w:r>
          </w:p>
          <w:p w14:paraId="067AD107" w14:textId="77777777" w:rsidR="008F4880" w:rsidRDefault="008F4880" w:rsidP="00BC1499"/>
          <w:p w14:paraId="30B1A108" w14:textId="77777777" w:rsidR="008F4880" w:rsidRDefault="008F4880" w:rsidP="00BC1499">
            <w:pPr>
              <w:ind w:firstLineChars="1300" w:firstLine="2860"/>
            </w:pPr>
            <w:r>
              <w:rPr>
                <w:rFonts w:hint="eastAsia"/>
              </w:rPr>
              <w:t>申請者　住　所　〒</w:t>
            </w:r>
          </w:p>
          <w:p w14:paraId="297B7F2F" w14:textId="77777777" w:rsidR="008F4880" w:rsidRDefault="008F4880" w:rsidP="00BC1499">
            <w:pPr>
              <w:ind w:firstLineChars="2200" w:firstLine="4840"/>
            </w:pPr>
          </w:p>
          <w:p w14:paraId="01CAE84C" w14:textId="77777777" w:rsidR="008F4880" w:rsidRDefault="008F4880" w:rsidP="00BC1499">
            <w:pPr>
              <w:ind w:firstLineChars="1700" w:firstLine="3740"/>
              <w:jc w:val="left"/>
            </w:pPr>
            <w:r w:rsidRPr="008F4880">
              <w:rPr>
                <w:spacing w:val="110"/>
                <w:kern w:val="0"/>
                <w:fitText w:val="660" w:id="-115632588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4880" w:rsidRPr="008F4880">
                    <w:rPr>
                      <w:rFonts w:ascii="ＭＳ 明朝" w:eastAsia="ＭＳ 明朝" w:hAnsi="ＭＳ 明朝" w:hint="eastAsia"/>
                      <w:spacing w:val="110"/>
                      <w:kern w:val="0"/>
                      <w:sz w:val="11"/>
                      <w:fitText w:val="660" w:id="-1156325887"/>
                    </w:rPr>
                    <w:t>フリガナ</w:t>
                  </w:r>
                </w:rt>
                <w:rubyBase>
                  <w:r w:rsidR="008F4880" w:rsidRPr="008F4880">
                    <w:rPr>
                      <w:rFonts w:hint="eastAsia"/>
                      <w:spacing w:val="110"/>
                      <w:kern w:val="0"/>
                      <w:fitText w:val="660" w:id="-1156325887"/>
                    </w:rPr>
                    <w:t>氏</w:t>
                  </w:r>
                  <w:r w:rsidR="008F4880" w:rsidRPr="008F4880">
                    <w:rPr>
                      <w:rFonts w:hint="eastAsia"/>
                      <w:kern w:val="0"/>
                      <w:fitText w:val="660" w:id="-1156325887"/>
                    </w:rPr>
                    <w:t>名</w:t>
                  </w:r>
                </w:rubyBase>
              </w:ruby>
            </w:r>
            <w:r>
              <w:rPr>
                <w:kern w:val="0"/>
              </w:rPr>
              <w:t xml:space="preserve">　</w:t>
            </w:r>
          </w:p>
          <w:p w14:paraId="603E6441" w14:textId="77777777" w:rsidR="008F4880" w:rsidRPr="00B2648D" w:rsidRDefault="008F4880" w:rsidP="00BC1499">
            <w:pPr>
              <w:ind w:firstLineChars="1700" w:firstLine="374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連絡先　</w:t>
            </w:r>
            <w:r w:rsidRPr="00B2648D">
              <w:rPr>
                <w:rFonts w:asciiTheme="minorEastAsia" w:hAnsiTheme="minorEastAsia" w:hint="eastAsia"/>
              </w:rPr>
              <w:t xml:space="preserve">TEL　</w:t>
            </w:r>
          </w:p>
          <w:p w14:paraId="5498F7BE" w14:textId="77777777" w:rsidR="008F4880" w:rsidRPr="00B2648D" w:rsidRDefault="008F4880" w:rsidP="00BC1499">
            <w:pPr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 xml:space="preserve">FAX　</w:t>
            </w:r>
          </w:p>
          <w:p w14:paraId="0B65149C" w14:textId="77777777" w:rsidR="008F4880" w:rsidRPr="00B2648D" w:rsidRDefault="008F4880" w:rsidP="00BC1499">
            <w:pPr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 xml:space="preserve">E-mail　</w:t>
            </w:r>
          </w:p>
          <w:p w14:paraId="3FD45D51" w14:textId="77777777" w:rsidR="008F4880" w:rsidRDefault="008F4880" w:rsidP="00BC1499"/>
          <w:p w14:paraId="510CD28D" w14:textId="77777777" w:rsidR="008F4880" w:rsidRDefault="008F4880" w:rsidP="00BC1499">
            <w:pPr>
              <w:ind w:leftChars="200" w:left="440"/>
            </w:pPr>
            <w:r>
              <w:rPr>
                <w:rFonts w:hint="eastAsia"/>
              </w:rPr>
              <w:t>下記の発明・研究等は、令和　　年　　月　　日現在別紙のように進ちょくしています。</w:t>
            </w:r>
          </w:p>
          <w:p w14:paraId="73F65B2A" w14:textId="77777777" w:rsidR="008F4880" w:rsidRDefault="008F4880" w:rsidP="00BC1499">
            <w:pPr>
              <w:ind w:leftChars="200" w:left="440"/>
            </w:pPr>
            <w:r>
              <w:rPr>
                <w:rFonts w:hint="eastAsia"/>
              </w:rPr>
              <w:t>なお、この成果は　　　　　　において、令和　年　月　日発表しました（する予定です）。</w:t>
            </w:r>
          </w:p>
          <w:p w14:paraId="4D144255" w14:textId="77777777" w:rsidR="008F4880" w:rsidRPr="001B4DD5" w:rsidRDefault="008F4880" w:rsidP="00BC1499">
            <w:pPr>
              <w:ind w:leftChars="200" w:left="440"/>
            </w:pPr>
          </w:p>
          <w:p w14:paraId="1D419C42" w14:textId="77777777" w:rsidR="008F4880" w:rsidRDefault="008F4880" w:rsidP="00BC1499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9146099" w14:textId="77777777" w:rsidR="008F4880" w:rsidRDefault="008F4880" w:rsidP="00BC1499"/>
          <w:p w14:paraId="1DCAB882" w14:textId="77777777" w:rsidR="008F4880" w:rsidRDefault="008F4880" w:rsidP="00BC1499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 w:rsidRPr="008F4880">
              <w:rPr>
                <w:spacing w:val="220"/>
                <w:kern w:val="0"/>
                <w:fitText w:val="880" w:id="-11563258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4880" w:rsidRPr="008F4880">
                    <w:rPr>
                      <w:rFonts w:ascii="ＭＳ 明朝" w:eastAsia="ＭＳ 明朝" w:hAnsi="ＭＳ 明朝" w:hint="eastAsia"/>
                      <w:spacing w:val="220"/>
                      <w:kern w:val="0"/>
                      <w:sz w:val="11"/>
                      <w:fitText w:val="880" w:id="-1156325886"/>
                    </w:rPr>
                    <w:t>フリガナ</w:t>
                  </w:r>
                </w:rt>
                <w:rubyBase>
                  <w:r w:rsidR="008F4880" w:rsidRPr="008F4880">
                    <w:rPr>
                      <w:rFonts w:hint="eastAsia"/>
                      <w:spacing w:val="220"/>
                      <w:kern w:val="0"/>
                      <w:fitText w:val="880" w:id="-1156325886"/>
                    </w:rPr>
                    <w:t>題</w:t>
                  </w:r>
                  <w:r w:rsidR="008F4880" w:rsidRPr="008F4880">
                    <w:rPr>
                      <w:rFonts w:hint="eastAsia"/>
                      <w:kern w:val="0"/>
                      <w:fitText w:val="880" w:id="-1156325886"/>
                    </w:rPr>
                    <w:t>目</w:t>
                  </w:r>
                </w:rubyBase>
              </w:ruby>
            </w:r>
          </w:p>
          <w:p w14:paraId="05150E80" w14:textId="77777777" w:rsidR="008F4880" w:rsidRDefault="008F4880" w:rsidP="00BC1499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発明・研究等成果の内容　　別紙のとおり</w:t>
            </w:r>
          </w:p>
          <w:p w14:paraId="13D9EB9E" w14:textId="77777777" w:rsidR="008F4880" w:rsidRDefault="008F4880" w:rsidP="00BC1499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助成金交付金額　　　　　　　　　　　　　円</w:t>
            </w:r>
          </w:p>
          <w:p w14:paraId="2A30B8D5" w14:textId="77777777" w:rsidR="008F4880" w:rsidRDefault="008F4880" w:rsidP="00BC1499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交付決定年月日　　　令和　　年　　月　　日</w:t>
            </w:r>
          </w:p>
          <w:p w14:paraId="2A2F9235" w14:textId="77777777" w:rsidR="008F4880" w:rsidRDefault="008F4880" w:rsidP="00BC1499"/>
          <w:p w14:paraId="7E08B206" w14:textId="77777777" w:rsidR="008F4880" w:rsidRDefault="008F4880" w:rsidP="00BC1499"/>
          <w:p w14:paraId="2EA287EB" w14:textId="77777777" w:rsidR="008F4880" w:rsidRDefault="008F4880" w:rsidP="00BC1499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2C45000A" w14:textId="77777777" w:rsidR="008F4880" w:rsidRDefault="008F4880" w:rsidP="00BC1499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令和　年度科学研究費助成金収支計算書（様式第９号）</w:t>
            </w:r>
          </w:p>
          <w:p w14:paraId="6E1F45EA" w14:textId="77777777" w:rsidR="008F4880" w:rsidRDefault="008F4880" w:rsidP="00BC1499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発明・研究等経過内容書</w:t>
            </w:r>
          </w:p>
          <w:p w14:paraId="40CA0A62" w14:textId="77777777" w:rsidR="008F4880" w:rsidRPr="008A58B6" w:rsidRDefault="008F4880" w:rsidP="00BC1499"/>
          <w:p w14:paraId="21FD2C7E" w14:textId="77777777" w:rsidR="008F4880" w:rsidRDefault="008F4880" w:rsidP="00BC1499"/>
          <w:p w14:paraId="08A09DEA" w14:textId="77777777" w:rsidR="008F4880" w:rsidRDefault="008F4880" w:rsidP="00BC1499"/>
          <w:p w14:paraId="14D6E012" w14:textId="77777777" w:rsidR="008F4880" w:rsidRDefault="008F4880" w:rsidP="00BC1499"/>
          <w:p w14:paraId="125EBFA6" w14:textId="77777777" w:rsidR="008F4880" w:rsidRDefault="008F4880" w:rsidP="00BC1499"/>
        </w:tc>
      </w:tr>
    </w:tbl>
    <w:p w14:paraId="607D7EE4" w14:textId="107B104C" w:rsidR="00580C13" w:rsidRPr="008F4880" w:rsidRDefault="008F4880">
      <w:pPr>
        <w:rPr>
          <w:rFonts w:hint="eastAsia"/>
        </w:rPr>
      </w:pPr>
      <w:r w:rsidRPr="00E30A89">
        <w:rPr>
          <w:rFonts w:hint="eastAsia"/>
        </w:rPr>
        <w:t>（注）</w:t>
      </w:r>
      <w:r w:rsidRPr="00E30A89">
        <w:rPr>
          <w:rFonts w:hint="eastAsia"/>
        </w:rPr>
        <w:t>1</w:t>
      </w:r>
      <w:r w:rsidRPr="00E30A89">
        <w:rPr>
          <w:rFonts w:hint="eastAsia"/>
        </w:rPr>
        <w:t xml:space="preserve">　経</w:t>
      </w:r>
      <w:r w:rsidRPr="001B4DD5">
        <w:rPr>
          <w:rFonts w:hint="eastAsia"/>
        </w:rPr>
        <w:t>過の内容は、別紙に詳細に記載すること。</w:t>
      </w:r>
    </w:p>
    <w:sectPr w:rsidR="00580C13" w:rsidRPr="008F4880" w:rsidSect="00821333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F63C" w14:textId="77777777" w:rsidR="00154D19" w:rsidRDefault="00154D19" w:rsidP="006F4481">
      <w:r>
        <w:separator/>
      </w:r>
    </w:p>
  </w:endnote>
  <w:endnote w:type="continuationSeparator" w:id="0">
    <w:p w14:paraId="692980DD" w14:textId="77777777" w:rsidR="00154D19" w:rsidRDefault="00154D19" w:rsidP="006F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F61E" w14:textId="77777777" w:rsidR="00154D19" w:rsidRDefault="00154D19" w:rsidP="006F4481">
      <w:r>
        <w:separator/>
      </w:r>
    </w:p>
  </w:footnote>
  <w:footnote w:type="continuationSeparator" w:id="0">
    <w:p w14:paraId="34EC5A4C" w14:textId="77777777" w:rsidR="00154D19" w:rsidRDefault="00154D19" w:rsidP="006F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C82"/>
    <w:multiLevelType w:val="hybridMultilevel"/>
    <w:tmpl w:val="D528F1D4"/>
    <w:lvl w:ilvl="0" w:tplc="85BAB23A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BA7867"/>
    <w:multiLevelType w:val="hybridMultilevel"/>
    <w:tmpl w:val="B8565A36"/>
    <w:lvl w:ilvl="0" w:tplc="85BAB2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82035"/>
    <w:multiLevelType w:val="hybridMultilevel"/>
    <w:tmpl w:val="B796AE72"/>
    <w:lvl w:ilvl="0" w:tplc="85BAB23A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D8413E2"/>
    <w:multiLevelType w:val="hybridMultilevel"/>
    <w:tmpl w:val="167CEE94"/>
    <w:lvl w:ilvl="0" w:tplc="285CAE6E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223744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 w15:restartNumberingAfterBreak="0">
    <w:nsid w:val="300852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418C4AF3"/>
    <w:multiLevelType w:val="hybridMultilevel"/>
    <w:tmpl w:val="0E46057C"/>
    <w:lvl w:ilvl="0" w:tplc="64A8E3D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941EDE"/>
    <w:multiLevelType w:val="hybridMultilevel"/>
    <w:tmpl w:val="D7185550"/>
    <w:lvl w:ilvl="0" w:tplc="64A8E3D8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4B41413F"/>
    <w:multiLevelType w:val="hybridMultilevel"/>
    <w:tmpl w:val="BE823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2563249">
    <w:abstractNumId w:val="8"/>
  </w:num>
  <w:num w:numId="2" w16cid:durableId="1671133470">
    <w:abstractNumId w:val="1"/>
  </w:num>
  <w:num w:numId="3" w16cid:durableId="850684598">
    <w:abstractNumId w:val="2"/>
  </w:num>
  <w:num w:numId="4" w16cid:durableId="857348367">
    <w:abstractNumId w:val="7"/>
  </w:num>
  <w:num w:numId="5" w16cid:durableId="2055886767">
    <w:abstractNumId w:val="0"/>
  </w:num>
  <w:num w:numId="6" w16cid:durableId="1418360178">
    <w:abstractNumId w:val="6"/>
  </w:num>
  <w:num w:numId="7" w16cid:durableId="285741718">
    <w:abstractNumId w:val="3"/>
  </w:num>
  <w:num w:numId="8" w16cid:durableId="1144737940">
    <w:abstractNumId w:val="5"/>
  </w:num>
  <w:num w:numId="9" w16cid:durableId="1140071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03"/>
    <w:rsid w:val="00037D08"/>
    <w:rsid w:val="00150397"/>
    <w:rsid w:val="00154D19"/>
    <w:rsid w:val="001B4DD5"/>
    <w:rsid w:val="003375EE"/>
    <w:rsid w:val="004058E3"/>
    <w:rsid w:val="00580C13"/>
    <w:rsid w:val="005A75E1"/>
    <w:rsid w:val="00612C78"/>
    <w:rsid w:val="006F4481"/>
    <w:rsid w:val="00821333"/>
    <w:rsid w:val="00857C28"/>
    <w:rsid w:val="008A58B6"/>
    <w:rsid w:val="008F4880"/>
    <w:rsid w:val="00A20DC2"/>
    <w:rsid w:val="00AD790C"/>
    <w:rsid w:val="00B2648D"/>
    <w:rsid w:val="00BA7251"/>
    <w:rsid w:val="00BF220D"/>
    <w:rsid w:val="00C7279D"/>
    <w:rsid w:val="00CE7C3F"/>
    <w:rsid w:val="00D11AEE"/>
    <w:rsid w:val="00DC63E4"/>
    <w:rsid w:val="00DD7467"/>
    <w:rsid w:val="00DD7CF2"/>
    <w:rsid w:val="00E30A89"/>
    <w:rsid w:val="00E73DCC"/>
    <w:rsid w:val="00F01003"/>
    <w:rsid w:val="00F0690D"/>
    <w:rsid w:val="00F13416"/>
    <w:rsid w:val="00F13EF9"/>
    <w:rsid w:val="00FC4A62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C554D"/>
  <w15:chartTrackingRefBased/>
  <w15:docId w15:val="{97144113-C1F8-4069-911E-010D0E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481"/>
  </w:style>
  <w:style w:type="paragraph" w:styleId="a5">
    <w:name w:val="footer"/>
    <w:basedOn w:val="a"/>
    <w:link w:val="a6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481"/>
  </w:style>
  <w:style w:type="table" w:styleId="a7">
    <w:name w:val="Table Grid"/>
    <w:basedOn w:val="a1"/>
    <w:uiPriority w:val="39"/>
    <w:rsid w:val="006F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AEE"/>
    <w:pPr>
      <w:jc w:val="center"/>
    </w:pPr>
  </w:style>
  <w:style w:type="character" w:customStyle="1" w:styleId="a9">
    <w:name w:val="記 (文字)"/>
    <w:basedOn w:val="a0"/>
    <w:link w:val="a8"/>
    <w:uiPriority w:val="99"/>
    <w:rsid w:val="00D11AEE"/>
    <w:rPr>
      <w:sz w:val="22"/>
    </w:rPr>
  </w:style>
  <w:style w:type="paragraph" w:styleId="aa">
    <w:name w:val="Closing"/>
    <w:basedOn w:val="a"/>
    <w:link w:val="ab"/>
    <w:uiPriority w:val="99"/>
    <w:unhideWhenUsed/>
    <w:rsid w:val="00D11AEE"/>
    <w:pPr>
      <w:jc w:val="right"/>
    </w:pPr>
  </w:style>
  <w:style w:type="character" w:customStyle="1" w:styleId="ab">
    <w:name w:val="結語 (文字)"/>
    <w:basedOn w:val="a0"/>
    <w:link w:val="aa"/>
    <w:uiPriority w:val="99"/>
    <w:rsid w:val="00D11AEE"/>
    <w:rPr>
      <w:sz w:val="22"/>
    </w:rPr>
  </w:style>
  <w:style w:type="paragraph" w:styleId="ac">
    <w:name w:val="List Paragraph"/>
    <w:basedOn w:val="a"/>
    <w:uiPriority w:val="34"/>
    <w:qFormat/>
    <w:rsid w:val="00D11AE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5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BBD0-D150-436B-AB7E-A049A84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長野県科学振興会 長野県科学振興会</cp:lastModifiedBy>
  <cp:revision>16</cp:revision>
  <cp:lastPrinted>2022-12-20T05:02:00Z</cp:lastPrinted>
  <dcterms:created xsi:type="dcterms:W3CDTF">2021-11-29T00:53:00Z</dcterms:created>
  <dcterms:modified xsi:type="dcterms:W3CDTF">2023-11-02T06:31:00Z</dcterms:modified>
</cp:coreProperties>
</file>